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F0" w:rsidRPr="00FA2AF0" w:rsidRDefault="00FA2AF0" w:rsidP="0083576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FA2AF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52825</wp:posOffset>
            </wp:positionH>
            <wp:positionV relativeFrom="page">
              <wp:posOffset>38036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2AF0" w:rsidRPr="00FA2AF0" w:rsidRDefault="00FA2AF0" w:rsidP="0083576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83576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2AF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FA2AF0" w:rsidRPr="00FA2AF0" w:rsidRDefault="00FA2AF0" w:rsidP="008357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РАЙОН</w:t>
      </w:r>
    </w:p>
    <w:p w:rsidR="00FA2AF0" w:rsidRPr="00FA2AF0" w:rsidRDefault="00FA2AF0" w:rsidP="008357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автономный округ – Югра</w:t>
      </w:r>
    </w:p>
    <w:p w:rsidR="00FA2AF0" w:rsidRPr="00FA2AF0" w:rsidRDefault="00FA2AF0" w:rsidP="00835762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83576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2AF0">
        <w:rPr>
          <w:rFonts w:ascii="Times New Roman" w:eastAsia="Calibri" w:hAnsi="Times New Roman"/>
          <w:b/>
          <w:sz w:val="28"/>
          <w:szCs w:val="28"/>
        </w:rPr>
        <w:t>АДМИНИСТРАЦИЯ ХАНТЫ-МАНСИЙСКОГО РАЙОНА</w:t>
      </w:r>
    </w:p>
    <w:p w:rsidR="00FA2AF0" w:rsidRPr="00FA2AF0" w:rsidRDefault="00FA2AF0" w:rsidP="0083576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A2AF0" w:rsidRPr="00FA2AF0" w:rsidRDefault="00FA2AF0" w:rsidP="0083576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FA2AF0">
        <w:rPr>
          <w:rFonts w:ascii="Times New Roman" w:eastAsia="Calibri" w:hAnsi="Times New Roman"/>
          <w:b/>
          <w:sz w:val="28"/>
          <w:szCs w:val="28"/>
        </w:rPr>
        <w:t>П</w:t>
      </w:r>
      <w:proofErr w:type="gramEnd"/>
      <w:r w:rsidRPr="00FA2AF0">
        <w:rPr>
          <w:rFonts w:ascii="Times New Roman" w:eastAsia="Calibri" w:hAnsi="Times New Roman"/>
          <w:b/>
          <w:sz w:val="28"/>
          <w:szCs w:val="28"/>
        </w:rPr>
        <w:t xml:space="preserve"> О С Т А Н О В Л Е Н И Е</w:t>
      </w:r>
    </w:p>
    <w:p w:rsidR="00FA2AF0" w:rsidRPr="00FA2AF0" w:rsidRDefault="00FA2AF0" w:rsidP="008357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83576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 xml:space="preserve">от </w:t>
      </w:r>
      <w:r w:rsidR="00DF5DF3">
        <w:rPr>
          <w:rFonts w:ascii="Times New Roman" w:eastAsia="Calibri" w:hAnsi="Times New Roman"/>
          <w:sz w:val="28"/>
          <w:szCs w:val="28"/>
        </w:rPr>
        <w:t xml:space="preserve">17.02.2022                   </w:t>
      </w:r>
      <w:r w:rsidR="00752B41">
        <w:rPr>
          <w:rFonts w:ascii="Times New Roman" w:eastAsia="Calibri" w:hAnsi="Times New Roman"/>
          <w:sz w:val="28"/>
          <w:szCs w:val="28"/>
        </w:rPr>
        <w:t xml:space="preserve">                                                  </w:t>
      </w:r>
      <w:r w:rsidR="00835762">
        <w:rPr>
          <w:rFonts w:ascii="Times New Roman" w:eastAsia="Calibri" w:hAnsi="Times New Roman"/>
          <w:sz w:val="28"/>
          <w:szCs w:val="28"/>
        </w:rPr>
        <w:t xml:space="preserve">                </w:t>
      </w:r>
      <w:r w:rsidR="00752B41">
        <w:rPr>
          <w:rFonts w:ascii="Times New Roman" w:eastAsia="Calibri" w:hAnsi="Times New Roman"/>
          <w:sz w:val="28"/>
          <w:szCs w:val="28"/>
        </w:rPr>
        <w:t xml:space="preserve">             </w:t>
      </w:r>
      <w:r w:rsidRPr="00FA2AF0">
        <w:rPr>
          <w:rFonts w:ascii="Times New Roman" w:eastAsia="Calibri" w:hAnsi="Times New Roman"/>
          <w:sz w:val="28"/>
          <w:szCs w:val="28"/>
        </w:rPr>
        <w:t xml:space="preserve">№ </w:t>
      </w:r>
      <w:r w:rsidR="00DF5DF3">
        <w:rPr>
          <w:rFonts w:ascii="Times New Roman" w:eastAsia="Calibri" w:hAnsi="Times New Roman"/>
          <w:sz w:val="28"/>
          <w:szCs w:val="28"/>
        </w:rPr>
        <w:t>62</w:t>
      </w:r>
    </w:p>
    <w:p w:rsidR="00FA2AF0" w:rsidRPr="00FA2AF0" w:rsidRDefault="00FA2AF0" w:rsidP="00835762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FA2AF0">
        <w:rPr>
          <w:rFonts w:ascii="Times New Roman" w:eastAsia="Calibri" w:hAnsi="Times New Roman"/>
          <w:i/>
          <w:sz w:val="24"/>
          <w:szCs w:val="24"/>
        </w:rPr>
        <w:t>г. Ханты-Мансийск</w:t>
      </w:r>
    </w:p>
    <w:p w:rsidR="00FA2AF0" w:rsidRPr="00FA2AF0" w:rsidRDefault="00FA2AF0" w:rsidP="008357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83576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52B41" w:rsidRPr="00537168" w:rsidRDefault="00537168" w:rsidP="00835762">
      <w:pPr>
        <w:pStyle w:val="a4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537168">
        <w:rPr>
          <w:rFonts w:ascii="Times New Roman" w:hAnsi="Times New Roman"/>
          <w:sz w:val="28"/>
          <w:szCs w:val="28"/>
        </w:rPr>
        <w:t xml:space="preserve">Об отмене </w:t>
      </w:r>
      <w:r w:rsidR="00487AC3" w:rsidRPr="00537168">
        <w:rPr>
          <w:rFonts w:ascii="Times New Roman" w:hAnsi="Times New Roman"/>
          <w:sz w:val="28"/>
          <w:szCs w:val="28"/>
        </w:rPr>
        <w:t>постановлени</w:t>
      </w:r>
      <w:r w:rsidRPr="00537168">
        <w:rPr>
          <w:rFonts w:ascii="Times New Roman" w:hAnsi="Times New Roman"/>
          <w:sz w:val="28"/>
          <w:szCs w:val="28"/>
        </w:rPr>
        <w:t>я</w:t>
      </w:r>
      <w:r w:rsidR="00D65487" w:rsidRPr="00537168">
        <w:rPr>
          <w:rFonts w:ascii="Times New Roman" w:hAnsi="Times New Roman"/>
          <w:sz w:val="28"/>
          <w:szCs w:val="28"/>
        </w:rPr>
        <w:t xml:space="preserve"> </w:t>
      </w:r>
      <w:r w:rsidR="00D5631C" w:rsidRPr="00537168">
        <w:rPr>
          <w:rFonts w:ascii="Times New Roman" w:hAnsi="Times New Roman"/>
          <w:sz w:val="28"/>
          <w:szCs w:val="28"/>
        </w:rPr>
        <w:t>а</w:t>
      </w:r>
      <w:r w:rsidR="00487AC3" w:rsidRPr="00537168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752B41" w:rsidRDefault="00487AC3" w:rsidP="00835762">
      <w:pPr>
        <w:pStyle w:val="a4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537168">
        <w:rPr>
          <w:rFonts w:ascii="Times New Roman" w:hAnsi="Times New Roman"/>
          <w:sz w:val="28"/>
          <w:szCs w:val="28"/>
        </w:rPr>
        <w:t>Ханты-Мансийского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Pr="00155533">
        <w:rPr>
          <w:rFonts w:ascii="Times New Roman" w:hAnsi="Times New Roman"/>
          <w:sz w:val="28"/>
          <w:szCs w:val="28"/>
        </w:rPr>
        <w:t xml:space="preserve">района </w:t>
      </w:r>
    </w:p>
    <w:p w:rsidR="00752B41" w:rsidRDefault="00487AC3" w:rsidP="00835762">
      <w:pPr>
        <w:pStyle w:val="a4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12.11.2018 </w:t>
      </w:r>
      <w:r w:rsidR="000B1891" w:rsidRPr="00155533">
        <w:rPr>
          <w:rFonts w:ascii="Times New Roman" w:hAnsi="Times New Roman"/>
          <w:sz w:val="28"/>
          <w:szCs w:val="28"/>
        </w:rPr>
        <w:t xml:space="preserve">№ 320 </w:t>
      </w:r>
      <w:r w:rsidR="00D65487" w:rsidRPr="00155533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«</w:t>
      </w:r>
      <w:r w:rsidR="00AB0A2E" w:rsidRPr="00155533">
        <w:rPr>
          <w:rFonts w:ascii="Times New Roman" w:hAnsi="Times New Roman"/>
          <w:sz w:val="28"/>
          <w:szCs w:val="28"/>
        </w:rPr>
        <w:t>О муниципальной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 xml:space="preserve">программе </w:t>
      </w:r>
    </w:p>
    <w:p w:rsidR="00752B41" w:rsidRDefault="00C80BAA" w:rsidP="00835762">
      <w:pPr>
        <w:pStyle w:val="a4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155533">
        <w:rPr>
          <w:rFonts w:ascii="Times New Roman" w:hAnsi="Times New Roman"/>
          <w:sz w:val="28"/>
          <w:szCs w:val="28"/>
        </w:rPr>
        <w:t xml:space="preserve"> </w:t>
      </w:r>
      <w:r w:rsidR="00835762">
        <w:rPr>
          <w:rFonts w:ascii="Times New Roman" w:hAnsi="Times New Roman"/>
          <w:sz w:val="28"/>
          <w:szCs w:val="28"/>
        </w:rPr>
        <w:br/>
      </w:r>
      <w:r w:rsidR="00AB0A2E" w:rsidRPr="00155533">
        <w:rPr>
          <w:rFonts w:ascii="Times New Roman" w:hAnsi="Times New Roman"/>
          <w:sz w:val="28"/>
          <w:szCs w:val="28"/>
        </w:rPr>
        <w:t>«</w:t>
      </w:r>
      <w:r w:rsidR="00D56077" w:rsidRPr="00155533">
        <w:rPr>
          <w:rFonts w:ascii="Times New Roman" w:hAnsi="Times New Roman"/>
          <w:sz w:val="28"/>
          <w:szCs w:val="28"/>
        </w:rPr>
        <w:t>Безопасность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="00D56077" w:rsidRPr="0015553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</w:p>
    <w:p w:rsidR="00752B41" w:rsidRDefault="00AB0A2E" w:rsidP="00835762">
      <w:pPr>
        <w:pStyle w:val="a4"/>
        <w:tabs>
          <w:tab w:val="left" w:pos="5103"/>
        </w:tabs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155533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15553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155533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155533">
        <w:rPr>
          <w:rFonts w:ascii="Times New Roman" w:hAnsi="Times New Roman"/>
          <w:sz w:val="28"/>
          <w:szCs w:val="28"/>
          <w:lang w:eastAsia="en-US"/>
        </w:rPr>
        <w:t xml:space="preserve"> районе </w:t>
      </w:r>
    </w:p>
    <w:p w:rsidR="00AB0A2E" w:rsidRPr="00155533" w:rsidRDefault="00AB0A2E" w:rsidP="00835762">
      <w:pPr>
        <w:pStyle w:val="a4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>на 201</w:t>
      </w:r>
      <w:r w:rsidR="00D56077" w:rsidRPr="00155533">
        <w:rPr>
          <w:rFonts w:ascii="Times New Roman" w:hAnsi="Times New Roman"/>
          <w:sz w:val="28"/>
          <w:szCs w:val="28"/>
          <w:lang w:eastAsia="en-US"/>
        </w:rPr>
        <w:t>9</w:t>
      </w:r>
      <w:r w:rsidRPr="0015553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B04AF6">
        <w:rPr>
          <w:rFonts w:ascii="Times New Roman" w:hAnsi="Times New Roman"/>
          <w:sz w:val="28"/>
          <w:szCs w:val="28"/>
          <w:lang w:eastAsia="en-US"/>
        </w:rPr>
        <w:t>3</w:t>
      </w:r>
      <w:r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155533">
        <w:rPr>
          <w:rFonts w:ascii="Times New Roman" w:hAnsi="Times New Roman"/>
          <w:sz w:val="28"/>
          <w:szCs w:val="28"/>
        </w:rPr>
        <w:t>»</w:t>
      </w:r>
    </w:p>
    <w:p w:rsidR="008B0262" w:rsidRPr="00155533" w:rsidRDefault="008B0262" w:rsidP="008357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F145BD" w:rsidRDefault="00F865C1" w:rsidP="008357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37168" w:rsidRDefault="00537168" w:rsidP="00835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938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785938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537168" w:rsidRDefault="00537168" w:rsidP="008357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168" w:rsidRPr="00537168" w:rsidRDefault="00537168" w:rsidP="008357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37168">
        <w:rPr>
          <w:rFonts w:ascii="Times New Roman" w:hAnsi="Times New Roman"/>
          <w:sz w:val="28"/>
          <w:szCs w:val="28"/>
        </w:rPr>
        <w:t>Признать утратившими силу с 01.01.2022 постановления администрации Ханты-Мансийского района:</w:t>
      </w:r>
    </w:p>
    <w:p w:rsidR="00537168" w:rsidRPr="007B7D61" w:rsidRDefault="00537168" w:rsidP="00835762">
      <w:pPr>
        <w:pStyle w:val="a4"/>
        <w:tabs>
          <w:tab w:val="left" w:pos="8789"/>
          <w:tab w:val="left" w:pos="90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 xml:space="preserve">от 12.11.2018 № 320 «О муниципальной программе </w:t>
      </w:r>
      <w:r w:rsidR="00835762">
        <w:rPr>
          <w:rFonts w:ascii="Times New Roman" w:hAnsi="Times New Roman"/>
          <w:sz w:val="28"/>
          <w:szCs w:val="28"/>
        </w:rPr>
        <w:br/>
      </w:r>
      <w:r w:rsidRPr="007B7D61">
        <w:rPr>
          <w:rFonts w:ascii="Times New Roman" w:hAnsi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835762">
        <w:rPr>
          <w:rFonts w:ascii="Times New Roman" w:hAnsi="Times New Roman"/>
          <w:sz w:val="28"/>
          <w:szCs w:val="28"/>
        </w:rPr>
        <w:br/>
      </w:r>
      <w:proofErr w:type="gramStart"/>
      <w:r w:rsidRPr="007B7D61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7B7D6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7B7D61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7B7D61">
        <w:rPr>
          <w:rFonts w:ascii="Times New Roman" w:hAnsi="Times New Roman"/>
          <w:sz w:val="28"/>
          <w:szCs w:val="28"/>
          <w:lang w:eastAsia="en-US"/>
        </w:rPr>
        <w:t xml:space="preserve"> районе на 2019 – 2023 годы</w:t>
      </w:r>
      <w:r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537168" w:rsidP="00835762">
      <w:pPr>
        <w:pStyle w:val="a4"/>
        <w:tabs>
          <w:tab w:val="left" w:pos="90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2</w:t>
      </w:r>
      <w:r w:rsidR="00BF57BC">
        <w:rPr>
          <w:rFonts w:ascii="Times New Roman" w:hAnsi="Times New Roman"/>
          <w:sz w:val="28"/>
          <w:szCs w:val="28"/>
        </w:rPr>
        <w:t>1</w:t>
      </w:r>
      <w:r w:rsidRPr="007B7D61">
        <w:rPr>
          <w:rFonts w:ascii="Times New Roman" w:hAnsi="Times New Roman"/>
          <w:sz w:val="28"/>
          <w:szCs w:val="28"/>
        </w:rPr>
        <w:t>.</w:t>
      </w:r>
      <w:r w:rsidR="00BF57BC">
        <w:rPr>
          <w:rFonts w:ascii="Times New Roman" w:hAnsi="Times New Roman"/>
          <w:sz w:val="28"/>
          <w:szCs w:val="28"/>
        </w:rPr>
        <w:t>03</w:t>
      </w:r>
      <w:r w:rsidRPr="007B7D61">
        <w:rPr>
          <w:rFonts w:ascii="Times New Roman" w:hAnsi="Times New Roman"/>
          <w:sz w:val="28"/>
          <w:szCs w:val="28"/>
        </w:rPr>
        <w:t>.2019 №</w:t>
      </w:r>
      <w:r w:rsidR="00FB1516">
        <w:rPr>
          <w:rFonts w:ascii="Times New Roman" w:hAnsi="Times New Roman"/>
          <w:sz w:val="28"/>
          <w:szCs w:val="28"/>
        </w:rPr>
        <w:t xml:space="preserve"> </w:t>
      </w:r>
      <w:r w:rsidRPr="007B7D61">
        <w:rPr>
          <w:rFonts w:ascii="Times New Roman" w:hAnsi="Times New Roman"/>
          <w:sz w:val="28"/>
          <w:szCs w:val="28"/>
        </w:rPr>
        <w:t>81</w:t>
      </w:r>
      <w:r w:rsidR="00835762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="00835762">
        <w:rPr>
          <w:rFonts w:ascii="Times New Roman" w:hAnsi="Times New Roman"/>
          <w:sz w:val="28"/>
          <w:szCs w:val="28"/>
        </w:rPr>
        <w:t>внесении</w:t>
      </w:r>
      <w:proofErr w:type="gramEnd"/>
      <w:r w:rsidR="00835762">
        <w:rPr>
          <w:rFonts w:ascii="Times New Roman" w:hAnsi="Times New Roman"/>
          <w:sz w:val="28"/>
          <w:szCs w:val="28"/>
        </w:rPr>
        <w:t xml:space="preserve"> изменений</w:t>
      </w:r>
      <w:r w:rsidR="007B7D61" w:rsidRPr="007B7D61">
        <w:rPr>
          <w:rFonts w:ascii="Times New Roman" w:hAnsi="Times New Roman"/>
          <w:sz w:val="28"/>
          <w:szCs w:val="28"/>
        </w:rPr>
        <w:t xml:space="preserve"> в постановление администрации Ханты-Мансийского района от 12.11.2018 № 320 </w:t>
      </w:r>
      <w:r w:rsidR="00835762">
        <w:rPr>
          <w:rFonts w:ascii="Times New Roman" w:hAnsi="Times New Roman"/>
          <w:sz w:val="28"/>
          <w:szCs w:val="28"/>
        </w:rPr>
        <w:br/>
      </w:r>
      <w:r w:rsidR="007B7D61" w:rsidRPr="007B7D61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Безопасность жизнедеятельности 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</w:t>
      </w:r>
      <w:r w:rsidR="002C47C0">
        <w:rPr>
          <w:rFonts w:ascii="Times New Roman" w:hAnsi="Times New Roman"/>
          <w:sz w:val="28"/>
          <w:szCs w:val="28"/>
          <w:lang w:eastAsia="en-US"/>
        </w:rPr>
        <w:t>1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537168" w:rsidP="00835762">
      <w:pPr>
        <w:pStyle w:val="a4"/>
        <w:tabs>
          <w:tab w:val="left" w:pos="90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11.</w:t>
      </w:r>
      <w:r w:rsidR="00BF5809" w:rsidRPr="007B7D61">
        <w:rPr>
          <w:rFonts w:ascii="Times New Roman" w:hAnsi="Times New Roman"/>
          <w:sz w:val="28"/>
          <w:szCs w:val="28"/>
        </w:rPr>
        <w:t>0</w:t>
      </w:r>
      <w:r w:rsidR="00B9112A">
        <w:rPr>
          <w:rFonts w:ascii="Times New Roman" w:hAnsi="Times New Roman"/>
          <w:sz w:val="28"/>
          <w:szCs w:val="28"/>
        </w:rPr>
        <w:t>6</w:t>
      </w:r>
      <w:r w:rsidR="00BF5809" w:rsidRPr="007B7D61">
        <w:rPr>
          <w:rFonts w:ascii="Times New Roman" w:hAnsi="Times New Roman"/>
          <w:sz w:val="28"/>
          <w:szCs w:val="28"/>
        </w:rPr>
        <w:t>.2019 №</w:t>
      </w:r>
      <w:r w:rsidR="00FB1516">
        <w:rPr>
          <w:rFonts w:ascii="Times New Roman" w:hAnsi="Times New Roman"/>
          <w:sz w:val="28"/>
          <w:szCs w:val="28"/>
        </w:rPr>
        <w:t xml:space="preserve"> </w:t>
      </w:r>
      <w:r w:rsidR="00BF5809" w:rsidRPr="007B7D61">
        <w:rPr>
          <w:rFonts w:ascii="Times New Roman" w:hAnsi="Times New Roman"/>
          <w:sz w:val="28"/>
          <w:szCs w:val="28"/>
        </w:rPr>
        <w:t xml:space="preserve">160 </w:t>
      </w:r>
      <w:r w:rsidR="00835762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="00835762">
        <w:rPr>
          <w:rFonts w:ascii="Times New Roman" w:hAnsi="Times New Roman"/>
          <w:sz w:val="28"/>
          <w:szCs w:val="28"/>
        </w:rPr>
        <w:t>внесении</w:t>
      </w:r>
      <w:proofErr w:type="gramEnd"/>
      <w:r w:rsidR="00835762">
        <w:rPr>
          <w:rFonts w:ascii="Times New Roman" w:hAnsi="Times New Roman"/>
          <w:sz w:val="28"/>
          <w:szCs w:val="28"/>
        </w:rPr>
        <w:t xml:space="preserve"> изменений </w:t>
      </w:r>
      <w:r w:rsidR="007B7D61" w:rsidRPr="007B7D6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от 12.11.2018 № 320 </w:t>
      </w:r>
      <w:r w:rsidR="00835762">
        <w:rPr>
          <w:rFonts w:ascii="Times New Roman" w:hAnsi="Times New Roman"/>
          <w:sz w:val="28"/>
          <w:szCs w:val="28"/>
        </w:rPr>
        <w:br/>
      </w:r>
      <w:r w:rsidR="007B7D61" w:rsidRPr="007B7D61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Безопасность жизнедеятельности 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</w:t>
      </w:r>
      <w:r w:rsidR="002C47C0">
        <w:rPr>
          <w:rFonts w:ascii="Times New Roman" w:hAnsi="Times New Roman"/>
          <w:sz w:val="28"/>
          <w:szCs w:val="28"/>
          <w:lang w:eastAsia="en-US"/>
        </w:rPr>
        <w:t>1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835762">
      <w:pPr>
        <w:pStyle w:val="a4"/>
        <w:tabs>
          <w:tab w:val="left" w:pos="90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30.07.2019 №</w:t>
      </w:r>
      <w:r w:rsidR="00FB1516">
        <w:rPr>
          <w:rFonts w:ascii="Times New Roman" w:hAnsi="Times New Roman"/>
          <w:sz w:val="28"/>
          <w:szCs w:val="28"/>
        </w:rPr>
        <w:t xml:space="preserve"> </w:t>
      </w:r>
      <w:r w:rsidRPr="007B7D61">
        <w:rPr>
          <w:rFonts w:ascii="Times New Roman" w:hAnsi="Times New Roman"/>
          <w:sz w:val="28"/>
          <w:szCs w:val="28"/>
        </w:rPr>
        <w:t xml:space="preserve">199 </w:t>
      </w:r>
      <w:r w:rsidR="00835762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="00835762">
        <w:rPr>
          <w:rFonts w:ascii="Times New Roman" w:hAnsi="Times New Roman"/>
          <w:sz w:val="28"/>
          <w:szCs w:val="28"/>
        </w:rPr>
        <w:t>внесении</w:t>
      </w:r>
      <w:proofErr w:type="gramEnd"/>
      <w:r w:rsidR="00835762">
        <w:rPr>
          <w:rFonts w:ascii="Times New Roman" w:hAnsi="Times New Roman"/>
          <w:sz w:val="28"/>
          <w:szCs w:val="28"/>
        </w:rPr>
        <w:t xml:space="preserve"> изменений </w:t>
      </w:r>
      <w:r w:rsidR="007B7D61" w:rsidRPr="007B7D6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от 12.11.2018 № 320 </w:t>
      </w:r>
      <w:r w:rsidR="00835762">
        <w:rPr>
          <w:rFonts w:ascii="Times New Roman" w:hAnsi="Times New Roman"/>
          <w:sz w:val="28"/>
          <w:szCs w:val="28"/>
        </w:rPr>
        <w:br/>
      </w:r>
      <w:r w:rsidR="007B7D61" w:rsidRPr="007B7D61">
        <w:rPr>
          <w:rFonts w:ascii="Times New Roman" w:hAnsi="Times New Roman"/>
          <w:sz w:val="28"/>
          <w:szCs w:val="28"/>
        </w:rPr>
        <w:lastRenderedPageBreak/>
        <w:t xml:space="preserve">«О муниципальной программе Ханты-Мансийского района «Безопасность жизнедеятельности 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</w:t>
      </w:r>
      <w:r w:rsidR="002C47C0">
        <w:rPr>
          <w:rFonts w:ascii="Times New Roman" w:hAnsi="Times New Roman"/>
          <w:sz w:val="28"/>
          <w:szCs w:val="28"/>
          <w:lang w:eastAsia="en-US"/>
        </w:rPr>
        <w:t>1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835762">
      <w:pPr>
        <w:pStyle w:val="a4"/>
        <w:tabs>
          <w:tab w:val="left" w:pos="90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29.10.2019 №</w:t>
      </w:r>
      <w:r w:rsidR="00FB1516">
        <w:rPr>
          <w:rFonts w:ascii="Times New Roman" w:hAnsi="Times New Roman"/>
          <w:sz w:val="28"/>
          <w:szCs w:val="28"/>
        </w:rPr>
        <w:t xml:space="preserve"> </w:t>
      </w:r>
      <w:r w:rsidRPr="007B7D61">
        <w:rPr>
          <w:rFonts w:ascii="Times New Roman" w:hAnsi="Times New Roman"/>
          <w:sz w:val="28"/>
          <w:szCs w:val="28"/>
        </w:rPr>
        <w:t xml:space="preserve">264 </w:t>
      </w:r>
      <w:r w:rsidR="00835762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="00835762">
        <w:rPr>
          <w:rFonts w:ascii="Times New Roman" w:hAnsi="Times New Roman"/>
          <w:sz w:val="28"/>
          <w:szCs w:val="28"/>
        </w:rPr>
        <w:t>внесении</w:t>
      </w:r>
      <w:proofErr w:type="gramEnd"/>
      <w:r w:rsidR="00835762">
        <w:rPr>
          <w:rFonts w:ascii="Times New Roman" w:hAnsi="Times New Roman"/>
          <w:sz w:val="28"/>
          <w:szCs w:val="28"/>
        </w:rPr>
        <w:t xml:space="preserve"> изменений</w:t>
      </w:r>
      <w:r w:rsidR="007B7D61" w:rsidRPr="007B7D61">
        <w:rPr>
          <w:rFonts w:ascii="Times New Roman" w:hAnsi="Times New Roman"/>
          <w:sz w:val="28"/>
          <w:szCs w:val="28"/>
        </w:rPr>
        <w:t xml:space="preserve"> в постановление администрации Ханты-Мансийского района от 12.11.2018 № 320 </w:t>
      </w:r>
      <w:r w:rsidR="00835762">
        <w:rPr>
          <w:rFonts w:ascii="Times New Roman" w:hAnsi="Times New Roman"/>
          <w:sz w:val="28"/>
          <w:szCs w:val="28"/>
        </w:rPr>
        <w:br/>
      </w:r>
      <w:r w:rsidR="007B7D61" w:rsidRPr="007B7D61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Безопасность жизнедеятельности 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</w:t>
      </w:r>
      <w:r w:rsidR="002C47C0">
        <w:rPr>
          <w:rFonts w:ascii="Times New Roman" w:hAnsi="Times New Roman"/>
          <w:sz w:val="28"/>
          <w:szCs w:val="28"/>
          <w:lang w:eastAsia="en-US"/>
        </w:rPr>
        <w:t>1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835762">
      <w:pPr>
        <w:pStyle w:val="a4"/>
        <w:tabs>
          <w:tab w:val="left" w:pos="90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01.11.2019 №</w:t>
      </w:r>
      <w:r w:rsidR="00FB1516">
        <w:rPr>
          <w:rFonts w:ascii="Times New Roman" w:hAnsi="Times New Roman"/>
          <w:sz w:val="28"/>
          <w:szCs w:val="28"/>
        </w:rPr>
        <w:t xml:space="preserve"> </w:t>
      </w:r>
      <w:r w:rsidRPr="007B7D61">
        <w:rPr>
          <w:rFonts w:ascii="Times New Roman" w:hAnsi="Times New Roman"/>
          <w:sz w:val="28"/>
          <w:szCs w:val="28"/>
        </w:rPr>
        <w:t xml:space="preserve">284 </w:t>
      </w:r>
      <w:r w:rsidR="007B7D61" w:rsidRPr="007B7D61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="007B7D61" w:rsidRPr="007B7D61">
        <w:rPr>
          <w:rFonts w:ascii="Times New Roman" w:hAnsi="Times New Roman"/>
          <w:sz w:val="28"/>
          <w:szCs w:val="28"/>
        </w:rPr>
        <w:t>внес</w:t>
      </w:r>
      <w:r w:rsidR="00835762">
        <w:rPr>
          <w:rFonts w:ascii="Times New Roman" w:hAnsi="Times New Roman"/>
          <w:sz w:val="28"/>
          <w:szCs w:val="28"/>
        </w:rPr>
        <w:t>ении</w:t>
      </w:r>
      <w:proofErr w:type="gramEnd"/>
      <w:r w:rsidR="00835762">
        <w:rPr>
          <w:rFonts w:ascii="Times New Roman" w:hAnsi="Times New Roman"/>
          <w:sz w:val="28"/>
          <w:szCs w:val="28"/>
        </w:rPr>
        <w:t xml:space="preserve"> изменений</w:t>
      </w:r>
      <w:r w:rsidR="007B7D61" w:rsidRPr="007B7D61">
        <w:rPr>
          <w:rFonts w:ascii="Times New Roman" w:hAnsi="Times New Roman"/>
          <w:sz w:val="28"/>
          <w:szCs w:val="28"/>
        </w:rPr>
        <w:t xml:space="preserve"> в постановление администрации Ханты-Мансийского района от 12.11.2018 № 320 </w:t>
      </w:r>
      <w:r w:rsidR="00835762">
        <w:rPr>
          <w:rFonts w:ascii="Times New Roman" w:hAnsi="Times New Roman"/>
          <w:sz w:val="28"/>
          <w:szCs w:val="28"/>
        </w:rPr>
        <w:br/>
      </w:r>
      <w:r w:rsidR="007B7D61" w:rsidRPr="007B7D61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Безопасность жизнедеятельности 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</w:t>
      </w:r>
      <w:r w:rsidR="002C47C0">
        <w:rPr>
          <w:rFonts w:ascii="Times New Roman" w:hAnsi="Times New Roman"/>
          <w:sz w:val="28"/>
          <w:szCs w:val="28"/>
          <w:lang w:eastAsia="en-US"/>
        </w:rPr>
        <w:t>1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835762">
      <w:pPr>
        <w:pStyle w:val="a4"/>
        <w:tabs>
          <w:tab w:val="left" w:pos="90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14.01.2020 №</w:t>
      </w:r>
      <w:r w:rsidR="00FB1516">
        <w:rPr>
          <w:rFonts w:ascii="Times New Roman" w:hAnsi="Times New Roman"/>
          <w:sz w:val="28"/>
          <w:szCs w:val="28"/>
        </w:rPr>
        <w:t xml:space="preserve"> </w:t>
      </w:r>
      <w:r w:rsidRPr="007B7D61">
        <w:rPr>
          <w:rFonts w:ascii="Times New Roman" w:hAnsi="Times New Roman"/>
          <w:sz w:val="28"/>
          <w:szCs w:val="28"/>
        </w:rPr>
        <w:t>3</w:t>
      </w:r>
      <w:r w:rsidR="007B7D61" w:rsidRPr="007B7D61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="007B7D61" w:rsidRPr="007B7D61">
        <w:rPr>
          <w:rFonts w:ascii="Times New Roman" w:hAnsi="Times New Roman"/>
          <w:sz w:val="28"/>
          <w:szCs w:val="28"/>
        </w:rPr>
        <w:t>внесении</w:t>
      </w:r>
      <w:proofErr w:type="gramEnd"/>
      <w:r w:rsidR="007B7D61" w:rsidRPr="007B7D61">
        <w:rPr>
          <w:rFonts w:ascii="Times New Roman" w:hAnsi="Times New Roman"/>
          <w:sz w:val="28"/>
          <w:szCs w:val="28"/>
        </w:rPr>
        <w:t xml:space="preserve"> изме</w:t>
      </w:r>
      <w:r w:rsidR="00835762">
        <w:rPr>
          <w:rFonts w:ascii="Times New Roman" w:hAnsi="Times New Roman"/>
          <w:sz w:val="28"/>
          <w:szCs w:val="28"/>
        </w:rPr>
        <w:t>нений</w:t>
      </w:r>
      <w:r w:rsidR="007B7D61" w:rsidRPr="007B7D61">
        <w:rPr>
          <w:rFonts w:ascii="Times New Roman" w:hAnsi="Times New Roman"/>
          <w:sz w:val="28"/>
          <w:szCs w:val="28"/>
        </w:rPr>
        <w:t xml:space="preserve"> в постановление администрации Ханты-Мансийского района от 12.11.2018 № 320 </w:t>
      </w:r>
      <w:r w:rsidR="00835762">
        <w:rPr>
          <w:rFonts w:ascii="Times New Roman" w:hAnsi="Times New Roman"/>
          <w:sz w:val="28"/>
          <w:szCs w:val="28"/>
        </w:rPr>
        <w:br/>
      </w:r>
      <w:r w:rsidR="007B7D61" w:rsidRPr="007B7D61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Безопасность жизнедеятельности 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</w:t>
      </w:r>
      <w:r w:rsidR="007B3DD8">
        <w:rPr>
          <w:rFonts w:ascii="Times New Roman" w:hAnsi="Times New Roman"/>
          <w:sz w:val="28"/>
          <w:szCs w:val="28"/>
          <w:lang w:eastAsia="en-US"/>
        </w:rPr>
        <w:t>2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835762">
      <w:pPr>
        <w:pStyle w:val="a4"/>
        <w:tabs>
          <w:tab w:val="left" w:pos="90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24.03.2020 №</w:t>
      </w:r>
      <w:r w:rsidR="00FB1516">
        <w:rPr>
          <w:rFonts w:ascii="Times New Roman" w:hAnsi="Times New Roman"/>
          <w:sz w:val="28"/>
          <w:szCs w:val="28"/>
        </w:rPr>
        <w:t xml:space="preserve"> </w:t>
      </w:r>
      <w:r w:rsidRPr="007B7D61">
        <w:rPr>
          <w:rFonts w:ascii="Times New Roman" w:hAnsi="Times New Roman"/>
          <w:sz w:val="28"/>
          <w:szCs w:val="28"/>
        </w:rPr>
        <w:t xml:space="preserve">74 </w:t>
      </w:r>
      <w:r w:rsidR="00835762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="00835762">
        <w:rPr>
          <w:rFonts w:ascii="Times New Roman" w:hAnsi="Times New Roman"/>
          <w:sz w:val="28"/>
          <w:szCs w:val="28"/>
        </w:rPr>
        <w:t>внесении</w:t>
      </w:r>
      <w:proofErr w:type="gramEnd"/>
      <w:r w:rsidR="00835762">
        <w:rPr>
          <w:rFonts w:ascii="Times New Roman" w:hAnsi="Times New Roman"/>
          <w:sz w:val="28"/>
          <w:szCs w:val="28"/>
        </w:rPr>
        <w:t xml:space="preserve"> изменений</w:t>
      </w:r>
      <w:r w:rsidR="007B7D61" w:rsidRPr="007B7D61">
        <w:rPr>
          <w:rFonts w:ascii="Times New Roman" w:hAnsi="Times New Roman"/>
          <w:sz w:val="28"/>
          <w:szCs w:val="28"/>
        </w:rPr>
        <w:t xml:space="preserve"> в постановление администрации Ханты-Мансийского района от 12.11.2018 № 320 </w:t>
      </w:r>
      <w:r w:rsidR="00835762">
        <w:rPr>
          <w:rFonts w:ascii="Times New Roman" w:hAnsi="Times New Roman"/>
          <w:sz w:val="28"/>
          <w:szCs w:val="28"/>
        </w:rPr>
        <w:br/>
      </w:r>
      <w:r w:rsidR="007B7D61" w:rsidRPr="007B7D61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Безопасность жизнедеятельности 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</w:t>
      </w:r>
      <w:r w:rsidR="007B3DD8">
        <w:rPr>
          <w:rFonts w:ascii="Times New Roman" w:hAnsi="Times New Roman"/>
          <w:sz w:val="28"/>
          <w:szCs w:val="28"/>
          <w:lang w:eastAsia="en-US"/>
        </w:rPr>
        <w:t>2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835762">
      <w:pPr>
        <w:pStyle w:val="a4"/>
        <w:tabs>
          <w:tab w:val="left" w:pos="90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09.07.2020 №</w:t>
      </w:r>
      <w:r w:rsidR="00FB1516">
        <w:rPr>
          <w:rFonts w:ascii="Times New Roman" w:hAnsi="Times New Roman"/>
          <w:sz w:val="28"/>
          <w:szCs w:val="28"/>
        </w:rPr>
        <w:t xml:space="preserve"> </w:t>
      </w:r>
      <w:r w:rsidRPr="007B7D61">
        <w:rPr>
          <w:rFonts w:ascii="Times New Roman" w:hAnsi="Times New Roman"/>
          <w:sz w:val="28"/>
          <w:szCs w:val="28"/>
        </w:rPr>
        <w:t>177</w:t>
      </w:r>
      <w:r w:rsidR="00835762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="00835762">
        <w:rPr>
          <w:rFonts w:ascii="Times New Roman" w:hAnsi="Times New Roman"/>
          <w:sz w:val="28"/>
          <w:szCs w:val="28"/>
        </w:rPr>
        <w:t>внесении</w:t>
      </w:r>
      <w:proofErr w:type="gramEnd"/>
      <w:r w:rsidR="00835762">
        <w:rPr>
          <w:rFonts w:ascii="Times New Roman" w:hAnsi="Times New Roman"/>
          <w:sz w:val="28"/>
          <w:szCs w:val="28"/>
        </w:rPr>
        <w:t xml:space="preserve"> изменений</w:t>
      </w:r>
      <w:r w:rsidR="007B7D61" w:rsidRPr="007B7D61">
        <w:rPr>
          <w:rFonts w:ascii="Times New Roman" w:hAnsi="Times New Roman"/>
          <w:sz w:val="28"/>
          <w:szCs w:val="28"/>
        </w:rPr>
        <w:t xml:space="preserve"> в постановление администрации Ханты-Мансийского района от 12.11.2018 № 320 </w:t>
      </w:r>
      <w:r w:rsidR="00835762">
        <w:rPr>
          <w:rFonts w:ascii="Times New Roman" w:hAnsi="Times New Roman"/>
          <w:sz w:val="28"/>
          <w:szCs w:val="28"/>
        </w:rPr>
        <w:br/>
      </w:r>
      <w:r w:rsidR="007B7D61" w:rsidRPr="007B7D61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Безопасность жизнедеятельности 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</w:t>
      </w:r>
      <w:r w:rsidR="007B3DD8">
        <w:rPr>
          <w:rFonts w:ascii="Times New Roman" w:hAnsi="Times New Roman"/>
          <w:sz w:val="28"/>
          <w:szCs w:val="28"/>
          <w:lang w:eastAsia="en-US"/>
        </w:rPr>
        <w:t>2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835762">
      <w:pPr>
        <w:pStyle w:val="a4"/>
        <w:tabs>
          <w:tab w:val="left" w:pos="90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07.10.2020 №</w:t>
      </w:r>
      <w:r w:rsidR="00FB1516">
        <w:rPr>
          <w:rFonts w:ascii="Times New Roman" w:hAnsi="Times New Roman"/>
          <w:sz w:val="28"/>
          <w:szCs w:val="28"/>
        </w:rPr>
        <w:t xml:space="preserve"> </w:t>
      </w:r>
      <w:r w:rsidRPr="007B7D61">
        <w:rPr>
          <w:rFonts w:ascii="Times New Roman" w:hAnsi="Times New Roman"/>
          <w:sz w:val="28"/>
          <w:szCs w:val="28"/>
        </w:rPr>
        <w:t xml:space="preserve">275 </w:t>
      </w:r>
      <w:r w:rsidR="00835762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="00835762">
        <w:rPr>
          <w:rFonts w:ascii="Times New Roman" w:hAnsi="Times New Roman"/>
          <w:sz w:val="28"/>
          <w:szCs w:val="28"/>
        </w:rPr>
        <w:t>внесении</w:t>
      </w:r>
      <w:proofErr w:type="gramEnd"/>
      <w:r w:rsidR="00835762">
        <w:rPr>
          <w:rFonts w:ascii="Times New Roman" w:hAnsi="Times New Roman"/>
          <w:sz w:val="28"/>
          <w:szCs w:val="28"/>
        </w:rPr>
        <w:t xml:space="preserve"> изменений</w:t>
      </w:r>
      <w:r w:rsidR="007B7D61" w:rsidRPr="007B7D61">
        <w:rPr>
          <w:rFonts w:ascii="Times New Roman" w:hAnsi="Times New Roman"/>
          <w:sz w:val="28"/>
          <w:szCs w:val="28"/>
        </w:rPr>
        <w:t xml:space="preserve"> в постановление администрации Ханты-Мансийского района от 12.11.2018 № 320 </w:t>
      </w:r>
      <w:r w:rsidR="00835762">
        <w:rPr>
          <w:rFonts w:ascii="Times New Roman" w:hAnsi="Times New Roman"/>
          <w:sz w:val="28"/>
          <w:szCs w:val="28"/>
        </w:rPr>
        <w:br/>
      </w:r>
      <w:r w:rsidR="007B7D61" w:rsidRPr="007B7D61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Безопасность жизнедеятельности 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</w:t>
      </w:r>
      <w:r w:rsidR="007B3DD8">
        <w:rPr>
          <w:rFonts w:ascii="Times New Roman" w:hAnsi="Times New Roman"/>
          <w:sz w:val="28"/>
          <w:szCs w:val="28"/>
          <w:lang w:eastAsia="en-US"/>
        </w:rPr>
        <w:t>2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835762">
      <w:pPr>
        <w:pStyle w:val="a4"/>
        <w:tabs>
          <w:tab w:val="left" w:pos="90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11.11.2020 №</w:t>
      </w:r>
      <w:r w:rsidR="00FB1516">
        <w:rPr>
          <w:rFonts w:ascii="Times New Roman" w:hAnsi="Times New Roman"/>
          <w:sz w:val="28"/>
          <w:szCs w:val="28"/>
        </w:rPr>
        <w:t xml:space="preserve"> </w:t>
      </w:r>
      <w:r w:rsidRPr="007B7D61">
        <w:rPr>
          <w:rFonts w:ascii="Times New Roman" w:hAnsi="Times New Roman"/>
          <w:sz w:val="28"/>
          <w:szCs w:val="28"/>
        </w:rPr>
        <w:t xml:space="preserve">301 </w:t>
      </w:r>
      <w:r w:rsidR="00835762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="00835762">
        <w:rPr>
          <w:rFonts w:ascii="Times New Roman" w:hAnsi="Times New Roman"/>
          <w:sz w:val="28"/>
          <w:szCs w:val="28"/>
        </w:rPr>
        <w:t>внесении</w:t>
      </w:r>
      <w:proofErr w:type="gramEnd"/>
      <w:r w:rsidR="00835762">
        <w:rPr>
          <w:rFonts w:ascii="Times New Roman" w:hAnsi="Times New Roman"/>
          <w:sz w:val="28"/>
          <w:szCs w:val="28"/>
        </w:rPr>
        <w:t xml:space="preserve"> изменений </w:t>
      </w:r>
      <w:r w:rsidR="007B7D61" w:rsidRPr="007B7D6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от 12.11.2018 № 320 </w:t>
      </w:r>
      <w:r w:rsidR="00835762">
        <w:rPr>
          <w:rFonts w:ascii="Times New Roman" w:hAnsi="Times New Roman"/>
          <w:sz w:val="28"/>
          <w:szCs w:val="28"/>
        </w:rPr>
        <w:br/>
      </w:r>
      <w:r w:rsidR="007B7D61" w:rsidRPr="007B7D61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Безопасность жизнедеятельности 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</w:t>
      </w:r>
      <w:r w:rsidR="007B3DD8">
        <w:rPr>
          <w:rFonts w:ascii="Times New Roman" w:hAnsi="Times New Roman"/>
          <w:sz w:val="28"/>
          <w:szCs w:val="28"/>
          <w:lang w:eastAsia="en-US"/>
        </w:rPr>
        <w:t>2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835762">
      <w:pPr>
        <w:pStyle w:val="a4"/>
        <w:tabs>
          <w:tab w:val="left" w:pos="90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04.12.2020 №</w:t>
      </w:r>
      <w:r w:rsidR="00FB1516">
        <w:rPr>
          <w:rFonts w:ascii="Times New Roman" w:hAnsi="Times New Roman"/>
          <w:sz w:val="28"/>
          <w:szCs w:val="28"/>
        </w:rPr>
        <w:t xml:space="preserve"> </w:t>
      </w:r>
      <w:r w:rsidRPr="007B7D61">
        <w:rPr>
          <w:rFonts w:ascii="Times New Roman" w:hAnsi="Times New Roman"/>
          <w:sz w:val="28"/>
          <w:szCs w:val="28"/>
        </w:rPr>
        <w:t>322</w:t>
      </w:r>
      <w:r w:rsidR="00835762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="00835762">
        <w:rPr>
          <w:rFonts w:ascii="Times New Roman" w:hAnsi="Times New Roman"/>
          <w:sz w:val="28"/>
          <w:szCs w:val="28"/>
        </w:rPr>
        <w:t>внесении</w:t>
      </w:r>
      <w:proofErr w:type="gramEnd"/>
      <w:r w:rsidR="00835762">
        <w:rPr>
          <w:rFonts w:ascii="Times New Roman" w:hAnsi="Times New Roman"/>
          <w:sz w:val="28"/>
          <w:szCs w:val="28"/>
        </w:rPr>
        <w:t xml:space="preserve"> изменений</w:t>
      </w:r>
      <w:r w:rsidR="007B7D61" w:rsidRPr="007B7D61">
        <w:rPr>
          <w:rFonts w:ascii="Times New Roman" w:hAnsi="Times New Roman"/>
          <w:sz w:val="28"/>
          <w:szCs w:val="28"/>
        </w:rPr>
        <w:t xml:space="preserve"> в постановление администрации Ханты-Мансийского района от 12.11.2018 № 320 </w:t>
      </w:r>
      <w:r w:rsidR="00835762">
        <w:rPr>
          <w:rFonts w:ascii="Times New Roman" w:hAnsi="Times New Roman"/>
          <w:sz w:val="28"/>
          <w:szCs w:val="28"/>
        </w:rPr>
        <w:br/>
      </w:r>
      <w:r w:rsidR="007B7D61" w:rsidRPr="007B7D61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Безопасность жизнедеятельности 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</w:t>
      </w:r>
      <w:r w:rsidR="007B3DD8">
        <w:rPr>
          <w:rFonts w:ascii="Times New Roman" w:hAnsi="Times New Roman"/>
          <w:sz w:val="28"/>
          <w:szCs w:val="28"/>
          <w:lang w:eastAsia="en-US"/>
        </w:rPr>
        <w:t>2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835762">
      <w:pPr>
        <w:pStyle w:val="a4"/>
        <w:tabs>
          <w:tab w:val="left" w:pos="90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12.01.2021 №</w:t>
      </w:r>
      <w:r w:rsidR="00FB1516">
        <w:rPr>
          <w:rFonts w:ascii="Times New Roman" w:hAnsi="Times New Roman"/>
          <w:sz w:val="28"/>
          <w:szCs w:val="28"/>
        </w:rPr>
        <w:t xml:space="preserve"> </w:t>
      </w:r>
      <w:r w:rsidRPr="007B7D61">
        <w:rPr>
          <w:rFonts w:ascii="Times New Roman" w:hAnsi="Times New Roman"/>
          <w:sz w:val="28"/>
          <w:szCs w:val="28"/>
        </w:rPr>
        <w:t>1</w:t>
      </w:r>
      <w:r w:rsidR="00835762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="00835762">
        <w:rPr>
          <w:rFonts w:ascii="Times New Roman" w:hAnsi="Times New Roman"/>
          <w:sz w:val="28"/>
          <w:szCs w:val="28"/>
        </w:rPr>
        <w:t>внесении</w:t>
      </w:r>
      <w:proofErr w:type="gramEnd"/>
      <w:r w:rsidR="00835762">
        <w:rPr>
          <w:rFonts w:ascii="Times New Roman" w:hAnsi="Times New Roman"/>
          <w:sz w:val="28"/>
          <w:szCs w:val="28"/>
        </w:rPr>
        <w:t xml:space="preserve"> изменений</w:t>
      </w:r>
      <w:r w:rsidR="007B7D61" w:rsidRPr="007B7D61">
        <w:rPr>
          <w:rFonts w:ascii="Times New Roman" w:hAnsi="Times New Roman"/>
          <w:sz w:val="28"/>
          <w:szCs w:val="28"/>
        </w:rPr>
        <w:t xml:space="preserve"> в постановление администрации Ханты-Мансийского района от 12.11.2018 № 320 </w:t>
      </w:r>
      <w:r w:rsidR="00835762">
        <w:rPr>
          <w:rFonts w:ascii="Times New Roman" w:hAnsi="Times New Roman"/>
          <w:sz w:val="28"/>
          <w:szCs w:val="28"/>
        </w:rPr>
        <w:br/>
      </w:r>
      <w:r w:rsidR="007B7D61" w:rsidRPr="007B7D61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Безопасность жизнедеятельности 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3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835762">
      <w:pPr>
        <w:pStyle w:val="a4"/>
        <w:tabs>
          <w:tab w:val="left" w:pos="90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28.04.2021 №</w:t>
      </w:r>
      <w:r w:rsidR="00FB1516">
        <w:rPr>
          <w:rFonts w:ascii="Times New Roman" w:hAnsi="Times New Roman"/>
          <w:sz w:val="28"/>
          <w:szCs w:val="28"/>
        </w:rPr>
        <w:t xml:space="preserve"> </w:t>
      </w:r>
      <w:r w:rsidRPr="007B7D61">
        <w:rPr>
          <w:rFonts w:ascii="Times New Roman" w:hAnsi="Times New Roman"/>
          <w:sz w:val="28"/>
          <w:szCs w:val="28"/>
        </w:rPr>
        <w:t>105</w:t>
      </w:r>
      <w:r w:rsidR="00835762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="00835762">
        <w:rPr>
          <w:rFonts w:ascii="Times New Roman" w:hAnsi="Times New Roman"/>
          <w:sz w:val="28"/>
          <w:szCs w:val="28"/>
        </w:rPr>
        <w:t>внесении</w:t>
      </w:r>
      <w:proofErr w:type="gramEnd"/>
      <w:r w:rsidR="00835762">
        <w:rPr>
          <w:rFonts w:ascii="Times New Roman" w:hAnsi="Times New Roman"/>
          <w:sz w:val="28"/>
          <w:szCs w:val="28"/>
        </w:rPr>
        <w:t xml:space="preserve"> изменений </w:t>
      </w:r>
      <w:r w:rsidR="007B7D61" w:rsidRPr="007B7D61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от 12.11.2018 № 320 </w:t>
      </w:r>
      <w:r w:rsidR="00835762">
        <w:rPr>
          <w:rFonts w:ascii="Times New Roman" w:hAnsi="Times New Roman"/>
          <w:sz w:val="28"/>
          <w:szCs w:val="28"/>
        </w:rPr>
        <w:br/>
      </w:r>
      <w:r w:rsidR="007B7D61" w:rsidRPr="007B7D61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Безопасность жизнедеятельности 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3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835762">
      <w:pPr>
        <w:pStyle w:val="a4"/>
        <w:tabs>
          <w:tab w:val="left" w:pos="90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23.07.2021 №</w:t>
      </w:r>
      <w:r w:rsidR="00FB1516">
        <w:rPr>
          <w:rFonts w:ascii="Times New Roman" w:hAnsi="Times New Roman"/>
          <w:sz w:val="28"/>
          <w:szCs w:val="28"/>
        </w:rPr>
        <w:t xml:space="preserve"> </w:t>
      </w:r>
      <w:r w:rsidRPr="007B7D61">
        <w:rPr>
          <w:rFonts w:ascii="Times New Roman" w:hAnsi="Times New Roman"/>
          <w:sz w:val="28"/>
          <w:szCs w:val="28"/>
        </w:rPr>
        <w:t xml:space="preserve">176 </w:t>
      </w:r>
      <w:r w:rsidR="007B7D61" w:rsidRPr="007B7D61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="007B7D61" w:rsidRPr="007B7D61">
        <w:rPr>
          <w:rFonts w:ascii="Times New Roman" w:hAnsi="Times New Roman"/>
          <w:sz w:val="28"/>
          <w:szCs w:val="28"/>
        </w:rPr>
        <w:t>внесении</w:t>
      </w:r>
      <w:proofErr w:type="gramEnd"/>
      <w:r w:rsidR="007B7D61" w:rsidRPr="007B7D61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12.11.2018 № 320 </w:t>
      </w:r>
      <w:r w:rsidR="00835762">
        <w:rPr>
          <w:rFonts w:ascii="Times New Roman" w:hAnsi="Times New Roman"/>
          <w:sz w:val="28"/>
          <w:szCs w:val="28"/>
        </w:rPr>
        <w:br/>
      </w:r>
      <w:r w:rsidR="007B7D61" w:rsidRPr="007B7D61">
        <w:rPr>
          <w:rFonts w:ascii="Times New Roman" w:hAnsi="Times New Roman"/>
          <w:sz w:val="28"/>
          <w:szCs w:val="28"/>
        </w:rPr>
        <w:lastRenderedPageBreak/>
        <w:t xml:space="preserve">«О муниципальной программе Ханты-Мансийского района «Безопасность жизнедеятельности 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3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2C47C0" w:rsidRDefault="00BF5809" w:rsidP="00835762">
      <w:pPr>
        <w:pStyle w:val="a4"/>
        <w:tabs>
          <w:tab w:val="left" w:pos="90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15.12.2021 №</w:t>
      </w:r>
      <w:r w:rsidR="00FB1516">
        <w:rPr>
          <w:rFonts w:ascii="Times New Roman" w:hAnsi="Times New Roman"/>
          <w:sz w:val="28"/>
          <w:szCs w:val="28"/>
        </w:rPr>
        <w:t xml:space="preserve"> </w:t>
      </w:r>
      <w:r w:rsidRPr="007B7D61">
        <w:rPr>
          <w:rFonts w:ascii="Times New Roman" w:hAnsi="Times New Roman"/>
          <w:sz w:val="28"/>
          <w:szCs w:val="28"/>
        </w:rPr>
        <w:t>399</w:t>
      </w:r>
      <w:r w:rsidR="00835762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="00835762">
        <w:rPr>
          <w:rFonts w:ascii="Times New Roman" w:hAnsi="Times New Roman"/>
          <w:sz w:val="28"/>
          <w:szCs w:val="28"/>
        </w:rPr>
        <w:t>внесении</w:t>
      </w:r>
      <w:proofErr w:type="gramEnd"/>
      <w:r w:rsidR="00835762">
        <w:rPr>
          <w:rFonts w:ascii="Times New Roman" w:hAnsi="Times New Roman"/>
          <w:sz w:val="28"/>
          <w:szCs w:val="28"/>
        </w:rPr>
        <w:t xml:space="preserve"> изменений</w:t>
      </w:r>
      <w:r w:rsidR="007B7D61" w:rsidRPr="007B7D61">
        <w:rPr>
          <w:rFonts w:ascii="Times New Roman" w:hAnsi="Times New Roman"/>
          <w:sz w:val="28"/>
          <w:szCs w:val="28"/>
        </w:rPr>
        <w:t xml:space="preserve"> в постановление администрации Ханты-Мансийского района от 12.11.2018 № 320 </w:t>
      </w:r>
      <w:r w:rsidR="00835762">
        <w:rPr>
          <w:rFonts w:ascii="Times New Roman" w:hAnsi="Times New Roman"/>
          <w:sz w:val="28"/>
          <w:szCs w:val="28"/>
        </w:rPr>
        <w:br/>
      </w:r>
      <w:r w:rsidR="007B7D61" w:rsidRPr="007B7D61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Безопасность </w:t>
      </w:r>
      <w:r w:rsidR="007B7D61" w:rsidRPr="002C47C0">
        <w:rPr>
          <w:rFonts w:ascii="Times New Roman" w:hAnsi="Times New Roman"/>
          <w:sz w:val="28"/>
          <w:szCs w:val="28"/>
        </w:rPr>
        <w:t xml:space="preserve">жизнедеятельности </w:t>
      </w:r>
      <w:r w:rsidR="007B7D61" w:rsidRPr="002C47C0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3 годы</w:t>
      </w:r>
      <w:r w:rsidR="007B7D61" w:rsidRPr="002C47C0">
        <w:rPr>
          <w:rFonts w:ascii="Times New Roman" w:hAnsi="Times New Roman"/>
          <w:sz w:val="28"/>
          <w:szCs w:val="28"/>
        </w:rPr>
        <w:t>»;</w:t>
      </w:r>
    </w:p>
    <w:p w:rsidR="007B7D61" w:rsidRPr="00155533" w:rsidRDefault="007B7D61" w:rsidP="00835762">
      <w:pPr>
        <w:pStyle w:val="a4"/>
        <w:tabs>
          <w:tab w:val="left" w:pos="90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47C0">
        <w:rPr>
          <w:rFonts w:ascii="Times New Roman" w:hAnsi="Times New Roman"/>
          <w:sz w:val="28"/>
          <w:szCs w:val="28"/>
        </w:rPr>
        <w:t xml:space="preserve">от </w:t>
      </w:r>
      <w:r w:rsidR="002C47C0" w:rsidRPr="002C47C0">
        <w:rPr>
          <w:rFonts w:ascii="Times New Roman" w:hAnsi="Times New Roman"/>
          <w:sz w:val="28"/>
          <w:szCs w:val="28"/>
        </w:rPr>
        <w:t>09</w:t>
      </w:r>
      <w:r w:rsidRPr="002C47C0">
        <w:rPr>
          <w:rFonts w:ascii="Times New Roman" w:hAnsi="Times New Roman"/>
          <w:sz w:val="28"/>
          <w:szCs w:val="28"/>
        </w:rPr>
        <w:t>.</w:t>
      </w:r>
      <w:r w:rsidR="002C47C0" w:rsidRPr="002C47C0">
        <w:rPr>
          <w:rFonts w:ascii="Times New Roman" w:hAnsi="Times New Roman"/>
          <w:sz w:val="28"/>
          <w:szCs w:val="28"/>
        </w:rPr>
        <w:t>0</w:t>
      </w:r>
      <w:r w:rsidRPr="002C47C0">
        <w:rPr>
          <w:rFonts w:ascii="Times New Roman" w:hAnsi="Times New Roman"/>
          <w:sz w:val="28"/>
          <w:szCs w:val="28"/>
        </w:rPr>
        <w:t>2.202</w:t>
      </w:r>
      <w:r w:rsidR="002C47C0" w:rsidRPr="002C47C0">
        <w:rPr>
          <w:rFonts w:ascii="Times New Roman" w:hAnsi="Times New Roman"/>
          <w:sz w:val="28"/>
          <w:szCs w:val="28"/>
        </w:rPr>
        <w:t>2</w:t>
      </w:r>
      <w:r w:rsidRPr="002C47C0">
        <w:rPr>
          <w:rFonts w:ascii="Times New Roman" w:hAnsi="Times New Roman"/>
          <w:sz w:val="28"/>
          <w:szCs w:val="28"/>
        </w:rPr>
        <w:t xml:space="preserve"> №</w:t>
      </w:r>
      <w:r w:rsidR="00FB1516">
        <w:rPr>
          <w:rFonts w:ascii="Times New Roman" w:hAnsi="Times New Roman"/>
          <w:sz w:val="28"/>
          <w:szCs w:val="28"/>
        </w:rPr>
        <w:t xml:space="preserve"> </w:t>
      </w:r>
      <w:r w:rsidR="002C47C0" w:rsidRPr="002C47C0">
        <w:rPr>
          <w:rFonts w:ascii="Times New Roman" w:hAnsi="Times New Roman"/>
          <w:sz w:val="28"/>
          <w:szCs w:val="28"/>
        </w:rPr>
        <w:t>47</w:t>
      </w:r>
      <w:r w:rsidRPr="002C47C0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Pr="002C47C0">
        <w:rPr>
          <w:rFonts w:ascii="Times New Roman" w:hAnsi="Times New Roman"/>
          <w:sz w:val="28"/>
          <w:szCs w:val="28"/>
        </w:rPr>
        <w:t>внес</w:t>
      </w:r>
      <w:r w:rsidR="00835762">
        <w:rPr>
          <w:rFonts w:ascii="Times New Roman" w:hAnsi="Times New Roman"/>
          <w:sz w:val="28"/>
          <w:szCs w:val="28"/>
        </w:rPr>
        <w:t>ении</w:t>
      </w:r>
      <w:proofErr w:type="gramEnd"/>
      <w:r w:rsidR="00835762">
        <w:rPr>
          <w:rFonts w:ascii="Times New Roman" w:hAnsi="Times New Roman"/>
          <w:sz w:val="28"/>
          <w:szCs w:val="28"/>
        </w:rPr>
        <w:t xml:space="preserve"> изменений</w:t>
      </w:r>
      <w:r w:rsidRPr="002C47C0">
        <w:rPr>
          <w:rFonts w:ascii="Times New Roman" w:hAnsi="Times New Roman"/>
          <w:sz w:val="28"/>
          <w:szCs w:val="28"/>
        </w:rPr>
        <w:t xml:space="preserve"> в постановление администрации Ханты-Мансийского района от 12.11.2018 № 320 </w:t>
      </w:r>
      <w:r w:rsidR="00835762">
        <w:rPr>
          <w:rFonts w:ascii="Times New Roman" w:hAnsi="Times New Roman"/>
          <w:sz w:val="28"/>
          <w:szCs w:val="28"/>
        </w:rPr>
        <w:br/>
      </w:r>
      <w:r w:rsidRPr="002C47C0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Безопасность жизнедеятельности</w:t>
      </w:r>
      <w:r w:rsidRPr="00155533">
        <w:rPr>
          <w:rFonts w:ascii="Times New Roman" w:hAnsi="Times New Roman"/>
          <w:sz w:val="28"/>
          <w:szCs w:val="28"/>
        </w:rPr>
        <w:t xml:space="preserve"> </w:t>
      </w:r>
      <w:r w:rsidRPr="00155533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1555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65FE5" w:rsidRPr="00155533" w:rsidRDefault="0041485F" w:rsidP="00835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2. </w:t>
      </w:r>
      <w:r w:rsidR="00C65FE5" w:rsidRPr="00155533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A32957">
        <w:rPr>
          <w:rFonts w:ascii="Times New Roman" w:hAnsi="Times New Roman"/>
          <w:sz w:val="28"/>
          <w:szCs w:val="28"/>
        </w:rPr>
        <w:br/>
      </w:r>
      <w:r w:rsidR="00C65FE5" w:rsidRPr="00155533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41485F" w:rsidRDefault="0041485F" w:rsidP="0083576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65FE5" w:rsidRPr="001555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5FE5" w:rsidRPr="00155533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FB1516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курирующего деятельность муниципального казенного учреждения Ханты-Мансийского района «Управление гражданской защиты».</w:t>
      </w:r>
    </w:p>
    <w:p w:rsidR="00A32957" w:rsidRDefault="00A32957" w:rsidP="0083576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762" w:rsidRDefault="00835762" w:rsidP="0083576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957" w:rsidRPr="00155533" w:rsidRDefault="00A32957" w:rsidP="0083576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FA2AF0" w:rsidP="00835762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D0456" w:rsidRPr="0015553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3980" w:rsidRPr="0015553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A3295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672F1D" w:rsidRPr="00155533" w:rsidSect="00A32957">
      <w:headerReference w:type="default" r:id="rId10"/>
      <w:headerReference w:type="first" r:id="rId11"/>
      <w:pgSz w:w="11906" w:h="16840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58" w:rsidRDefault="00587B58" w:rsidP="005B2FD7">
      <w:pPr>
        <w:spacing w:after="0" w:line="240" w:lineRule="auto"/>
      </w:pPr>
      <w:r>
        <w:separator/>
      </w:r>
    </w:p>
  </w:endnote>
  <w:endnote w:type="continuationSeparator" w:id="0">
    <w:p w:rsidR="00587B58" w:rsidRDefault="00587B58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58" w:rsidRDefault="00587B58" w:rsidP="005B2FD7">
      <w:pPr>
        <w:spacing w:after="0" w:line="240" w:lineRule="auto"/>
      </w:pPr>
      <w:r>
        <w:separator/>
      </w:r>
    </w:p>
  </w:footnote>
  <w:footnote w:type="continuationSeparator" w:id="0">
    <w:p w:rsidR="00587B58" w:rsidRDefault="00587B58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047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902F4" w:rsidRPr="00A32957" w:rsidRDefault="001902F4">
        <w:pPr>
          <w:pStyle w:val="a7"/>
          <w:jc w:val="center"/>
          <w:rPr>
            <w:rFonts w:ascii="Times New Roman" w:hAnsi="Times New Roman"/>
            <w:sz w:val="24"/>
          </w:rPr>
        </w:pPr>
        <w:r w:rsidRPr="00A32957">
          <w:rPr>
            <w:rFonts w:ascii="Times New Roman" w:hAnsi="Times New Roman"/>
            <w:sz w:val="24"/>
          </w:rPr>
          <w:fldChar w:fldCharType="begin"/>
        </w:r>
        <w:r w:rsidRPr="00A32957">
          <w:rPr>
            <w:rFonts w:ascii="Times New Roman" w:hAnsi="Times New Roman"/>
            <w:sz w:val="24"/>
          </w:rPr>
          <w:instrText>PAGE   \* MERGEFORMAT</w:instrText>
        </w:r>
        <w:r w:rsidRPr="00A32957">
          <w:rPr>
            <w:rFonts w:ascii="Times New Roman" w:hAnsi="Times New Roman"/>
            <w:sz w:val="24"/>
          </w:rPr>
          <w:fldChar w:fldCharType="separate"/>
        </w:r>
        <w:r w:rsidR="00BA09FB">
          <w:rPr>
            <w:rFonts w:ascii="Times New Roman" w:hAnsi="Times New Roman"/>
            <w:noProof/>
            <w:sz w:val="24"/>
          </w:rPr>
          <w:t>3</w:t>
        </w:r>
        <w:r w:rsidRPr="00A32957">
          <w:rPr>
            <w:rFonts w:ascii="Times New Roman" w:hAnsi="Times New Roman"/>
            <w:sz w:val="24"/>
          </w:rPr>
          <w:fldChar w:fldCharType="end"/>
        </w:r>
      </w:p>
    </w:sdtContent>
  </w:sdt>
  <w:p w:rsidR="001902F4" w:rsidRPr="00D65487" w:rsidRDefault="001902F4" w:rsidP="00D65487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731113385"/>
      <w:docPartObj>
        <w:docPartGallery w:val="Page Numbers (Top of Page)"/>
        <w:docPartUnique/>
      </w:docPartObj>
    </w:sdtPr>
    <w:sdtEndPr/>
    <w:sdtContent>
      <w:p w:rsidR="001902F4" w:rsidRPr="00A32957" w:rsidRDefault="001902F4">
        <w:pPr>
          <w:pStyle w:val="a7"/>
          <w:jc w:val="center"/>
          <w:rPr>
            <w:rFonts w:ascii="Times New Roman" w:hAnsi="Times New Roman"/>
            <w:sz w:val="24"/>
          </w:rPr>
        </w:pPr>
        <w:r w:rsidRPr="00A32957">
          <w:rPr>
            <w:rFonts w:ascii="Times New Roman" w:hAnsi="Times New Roman"/>
            <w:sz w:val="24"/>
          </w:rPr>
          <w:fldChar w:fldCharType="begin"/>
        </w:r>
        <w:r w:rsidRPr="00A32957">
          <w:rPr>
            <w:rFonts w:ascii="Times New Roman" w:hAnsi="Times New Roman"/>
            <w:sz w:val="24"/>
          </w:rPr>
          <w:instrText>PAGE   \* MERGEFORMAT</w:instrText>
        </w:r>
        <w:r w:rsidRPr="00A32957">
          <w:rPr>
            <w:rFonts w:ascii="Times New Roman" w:hAnsi="Times New Roman"/>
            <w:sz w:val="24"/>
          </w:rPr>
          <w:fldChar w:fldCharType="separate"/>
        </w:r>
        <w:r w:rsidR="00BA09FB">
          <w:rPr>
            <w:rFonts w:ascii="Times New Roman" w:hAnsi="Times New Roman"/>
            <w:noProof/>
            <w:sz w:val="24"/>
          </w:rPr>
          <w:t>1</w:t>
        </w:r>
        <w:r w:rsidRPr="00A32957">
          <w:rPr>
            <w:rFonts w:ascii="Times New Roman" w:hAnsi="Times New Roman"/>
            <w:sz w:val="24"/>
          </w:rPr>
          <w:fldChar w:fldCharType="end"/>
        </w:r>
      </w:p>
    </w:sdtContent>
  </w:sdt>
  <w:p w:rsidR="001902F4" w:rsidRDefault="001902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1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8"/>
  </w:num>
  <w:num w:numId="8">
    <w:abstractNumId w:val="25"/>
  </w:num>
  <w:num w:numId="9">
    <w:abstractNumId w:val="22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7"/>
  </w:num>
  <w:num w:numId="16">
    <w:abstractNumId w:val="40"/>
  </w:num>
  <w:num w:numId="17">
    <w:abstractNumId w:val="7"/>
  </w:num>
  <w:num w:numId="18">
    <w:abstractNumId w:val="6"/>
  </w:num>
  <w:num w:numId="19">
    <w:abstractNumId w:val="38"/>
  </w:num>
  <w:num w:numId="20">
    <w:abstractNumId w:val="34"/>
  </w:num>
  <w:num w:numId="21">
    <w:abstractNumId w:val="3"/>
  </w:num>
  <w:num w:numId="22">
    <w:abstractNumId w:val="36"/>
  </w:num>
  <w:num w:numId="23">
    <w:abstractNumId w:val="26"/>
  </w:num>
  <w:num w:numId="24">
    <w:abstractNumId w:val="28"/>
  </w:num>
  <w:num w:numId="25">
    <w:abstractNumId w:val="10"/>
  </w:num>
  <w:num w:numId="26">
    <w:abstractNumId w:val="35"/>
  </w:num>
  <w:num w:numId="27">
    <w:abstractNumId w:val="5"/>
  </w:num>
  <w:num w:numId="28">
    <w:abstractNumId w:val="13"/>
  </w:num>
  <w:num w:numId="29">
    <w:abstractNumId w:val="2"/>
  </w:num>
  <w:num w:numId="30">
    <w:abstractNumId w:val="3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3"/>
  </w:num>
  <w:num w:numId="34">
    <w:abstractNumId w:val="4"/>
  </w:num>
  <w:num w:numId="35">
    <w:abstractNumId w:val="32"/>
  </w:num>
  <w:num w:numId="36">
    <w:abstractNumId w:val="19"/>
  </w:num>
  <w:num w:numId="37">
    <w:abstractNumId w:val="30"/>
  </w:num>
  <w:num w:numId="38">
    <w:abstractNumId w:val="29"/>
  </w:num>
  <w:num w:numId="39">
    <w:abstractNumId w:val="31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D7"/>
    <w:rsid w:val="00000747"/>
    <w:rsid w:val="00000815"/>
    <w:rsid w:val="000008DE"/>
    <w:rsid w:val="00000E39"/>
    <w:rsid w:val="000014F0"/>
    <w:rsid w:val="00001CA9"/>
    <w:rsid w:val="00001CE1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47944"/>
    <w:rsid w:val="00050244"/>
    <w:rsid w:val="00050A53"/>
    <w:rsid w:val="00051C77"/>
    <w:rsid w:val="0005211A"/>
    <w:rsid w:val="000522C0"/>
    <w:rsid w:val="00052A7C"/>
    <w:rsid w:val="00052B88"/>
    <w:rsid w:val="0005395D"/>
    <w:rsid w:val="00053A46"/>
    <w:rsid w:val="00053E7E"/>
    <w:rsid w:val="0005436D"/>
    <w:rsid w:val="00054A75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5AE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4A8"/>
    <w:rsid w:val="000A37F9"/>
    <w:rsid w:val="000A3C96"/>
    <w:rsid w:val="000A3CBB"/>
    <w:rsid w:val="000A5476"/>
    <w:rsid w:val="000A57BB"/>
    <w:rsid w:val="000A5942"/>
    <w:rsid w:val="000A5BAA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285C"/>
    <w:rsid w:val="000B4706"/>
    <w:rsid w:val="000B47A7"/>
    <w:rsid w:val="000B47AA"/>
    <w:rsid w:val="000B4D80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A8D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172F"/>
    <w:rsid w:val="000D24F2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1F0E"/>
    <w:rsid w:val="000E204D"/>
    <w:rsid w:val="000E216B"/>
    <w:rsid w:val="000E2196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4D3"/>
    <w:rsid w:val="000F0548"/>
    <w:rsid w:val="000F084B"/>
    <w:rsid w:val="000F1704"/>
    <w:rsid w:val="000F1C5D"/>
    <w:rsid w:val="000F20FD"/>
    <w:rsid w:val="000F2208"/>
    <w:rsid w:val="000F2CCE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59"/>
    <w:rsid w:val="0011286B"/>
    <w:rsid w:val="0011308F"/>
    <w:rsid w:val="0011309C"/>
    <w:rsid w:val="0011369F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1CC5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8B6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533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33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AB2"/>
    <w:rsid w:val="00186C41"/>
    <w:rsid w:val="00186E3B"/>
    <w:rsid w:val="00187396"/>
    <w:rsid w:val="001873A3"/>
    <w:rsid w:val="001902F4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134"/>
    <w:rsid w:val="001968F4"/>
    <w:rsid w:val="00196A28"/>
    <w:rsid w:val="00196AF0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A89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55D8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B79"/>
    <w:rsid w:val="001E6C21"/>
    <w:rsid w:val="001E6C3D"/>
    <w:rsid w:val="001E704A"/>
    <w:rsid w:val="001E70C4"/>
    <w:rsid w:val="001E7781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1B30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454"/>
    <w:rsid w:val="002215C1"/>
    <w:rsid w:val="00221B07"/>
    <w:rsid w:val="00222970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07C"/>
    <w:rsid w:val="00226875"/>
    <w:rsid w:val="00226F65"/>
    <w:rsid w:val="002276D2"/>
    <w:rsid w:val="00227D6B"/>
    <w:rsid w:val="0023036D"/>
    <w:rsid w:val="00230569"/>
    <w:rsid w:val="00231C61"/>
    <w:rsid w:val="00231F3F"/>
    <w:rsid w:val="002335DC"/>
    <w:rsid w:val="00233697"/>
    <w:rsid w:val="002337EF"/>
    <w:rsid w:val="002338E4"/>
    <w:rsid w:val="00233D65"/>
    <w:rsid w:val="0023467C"/>
    <w:rsid w:val="00235DDB"/>
    <w:rsid w:val="00237354"/>
    <w:rsid w:val="00237AC0"/>
    <w:rsid w:val="00240A85"/>
    <w:rsid w:val="0024117F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229"/>
    <w:rsid w:val="002444CE"/>
    <w:rsid w:val="00244A32"/>
    <w:rsid w:val="002455D5"/>
    <w:rsid w:val="00245622"/>
    <w:rsid w:val="00245FC3"/>
    <w:rsid w:val="002462B5"/>
    <w:rsid w:val="0024718C"/>
    <w:rsid w:val="002471AF"/>
    <w:rsid w:val="00247A0A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AC1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548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3E31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1C5E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0DE"/>
    <w:rsid w:val="002C181D"/>
    <w:rsid w:val="002C224F"/>
    <w:rsid w:val="002C2261"/>
    <w:rsid w:val="002C246B"/>
    <w:rsid w:val="002C266F"/>
    <w:rsid w:val="002C2B62"/>
    <w:rsid w:val="002C36DC"/>
    <w:rsid w:val="002C47C0"/>
    <w:rsid w:val="002C4FEA"/>
    <w:rsid w:val="002C52EB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17E"/>
    <w:rsid w:val="002D0796"/>
    <w:rsid w:val="002D0DF6"/>
    <w:rsid w:val="002D123C"/>
    <w:rsid w:val="002D1288"/>
    <w:rsid w:val="002D19AA"/>
    <w:rsid w:val="002D2274"/>
    <w:rsid w:val="002D2ADE"/>
    <w:rsid w:val="002D33AB"/>
    <w:rsid w:val="002D37C4"/>
    <w:rsid w:val="002D3B89"/>
    <w:rsid w:val="002D4751"/>
    <w:rsid w:val="002D4BEA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8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15D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491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0EB8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665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01E8"/>
    <w:rsid w:val="00391154"/>
    <w:rsid w:val="00391A2F"/>
    <w:rsid w:val="00392326"/>
    <w:rsid w:val="00392955"/>
    <w:rsid w:val="003936D8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4D6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3CD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1C8A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663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A77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0AC0"/>
    <w:rsid w:val="00400BD4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96D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649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066"/>
    <w:rsid w:val="004924B2"/>
    <w:rsid w:val="0049269E"/>
    <w:rsid w:val="00492B71"/>
    <w:rsid w:val="004935EB"/>
    <w:rsid w:val="00493789"/>
    <w:rsid w:val="00493B38"/>
    <w:rsid w:val="00493C69"/>
    <w:rsid w:val="00494070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42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EA7"/>
    <w:rsid w:val="004C5FBC"/>
    <w:rsid w:val="004C6058"/>
    <w:rsid w:val="004C633D"/>
    <w:rsid w:val="004C6429"/>
    <w:rsid w:val="004C6EC6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CDA"/>
    <w:rsid w:val="004F4D02"/>
    <w:rsid w:val="004F4E46"/>
    <w:rsid w:val="004F5948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393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CE1"/>
    <w:rsid w:val="00520DF0"/>
    <w:rsid w:val="005212AE"/>
    <w:rsid w:val="005219F2"/>
    <w:rsid w:val="005223D8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168"/>
    <w:rsid w:val="00537801"/>
    <w:rsid w:val="00537839"/>
    <w:rsid w:val="0053792B"/>
    <w:rsid w:val="00537975"/>
    <w:rsid w:val="00537BA9"/>
    <w:rsid w:val="00537BF3"/>
    <w:rsid w:val="00541228"/>
    <w:rsid w:val="0054136B"/>
    <w:rsid w:val="00541516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0CF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3EA3"/>
    <w:rsid w:val="005841E0"/>
    <w:rsid w:val="00584322"/>
    <w:rsid w:val="00584D36"/>
    <w:rsid w:val="0058530A"/>
    <w:rsid w:val="00585E08"/>
    <w:rsid w:val="00586510"/>
    <w:rsid w:val="00587172"/>
    <w:rsid w:val="00587B58"/>
    <w:rsid w:val="005901FB"/>
    <w:rsid w:val="005907D9"/>
    <w:rsid w:val="00590B20"/>
    <w:rsid w:val="0059182F"/>
    <w:rsid w:val="00591B1E"/>
    <w:rsid w:val="0059277F"/>
    <w:rsid w:val="005927FE"/>
    <w:rsid w:val="00592D61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556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39B5"/>
    <w:rsid w:val="005D3C06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3A7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C9C"/>
    <w:rsid w:val="00606E0B"/>
    <w:rsid w:val="0060788E"/>
    <w:rsid w:val="00607B66"/>
    <w:rsid w:val="00607FC7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28F"/>
    <w:rsid w:val="00640374"/>
    <w:rsid w:val="00640A37"/>
    <w:rsid w:val="00641589"/>
    <w:rsid w:val="0064165D"/>
    <w:rsid w:val="00641F58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6CC0"/>
    <w:rsid w:val="00647851"/>
    <w:rsid w:val="006479B7"/>
    <w:rsid w:val="00647A6D"/>
    <w:rsid w:val="00647AAE"/>
    <w:rsid w:val="00647AC8"/>
    <w:rsid w:val="00647E3A"/>
    <w:rsid w:val="0065033B"/>
    <w:rsid w:val="00651D2B"/>
    <w:rsid w:val="0065305C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28D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0C5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87D3A"/>
    <w:rsid w:val="0069089F"/>
    <w:rsid w:val="006908EF"/>
    <w:rsid w:val="00690B5C"/>
    <w:rsid w:val="00691218"/>
    <w:rsid w:val="006913D6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5E2B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515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178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6C1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B6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58A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1DA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76A"/>
    <w:rsid w:val="00703F3B"/>
    <w:rsid w:val="00704000"/>
    <w:rsid w:val="0070550F"/>
    <w:rsid w:val="00705DFD"/>
    <w:rsid w:val="0070609A"/>
    <w:rsid w:val="007062F9"/>
    <w:rsid w:val="007065F4"/>
    <w:rsid w:val="00706806"/>
    <w:rsid w:val="00706BB3"/>
    <w:rsid w:val="00707372"/>
    <w:rsid w:val="00707652"/>
    <w:rsid w:val="00707DEC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6F4D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B39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B41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02"/>
    <w:rsid w:val="00763CF6"/>
    <w:rsid w:val="00765145"/>
    <w:rsid w:val="00765616"/>
    <w:rsid w:val="0076697F"/>
    <w:rsid w:val="00767110"/>
    <w:rsid w:val="00767F5D"/>
    <w:rsid w:val="007703AF"/>
    <w:rsid w:val="00770FF9"/>
    <w:rsid w:val="00771153"/>
    <w:rsid w:val="0077157C"/>
    <w:rsid w:val="007728D2"/>
    <w:rsid w:val="0077367F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4FED"/>
    <w:rsid w:val="00785260"/>
    <w:rsid w:val="007856B9"/>
    <w:rsid w:val="00785BD3"/>
    <w:rsid w:val="00786DDC"/>
    <w:rsid w:val="00786EF4"/>
    <w:rsid w:val="007874B9"/>
    <w:rsid w:val="007877DC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3D23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DD8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B7D61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4725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0F81"/>
    <w:rsid w:val="007E152D"/>
    <w:rsid w:val="007E15AA"/>
    <w:rsid w:val="007E1C7A"/>
    <w:rsid w:val="007E2135"/>
    <w:rsid w:val="007E224D"/>
    <w:rsid w:val="007E2CD8"/>
    <w:rsid w:val="007E3500"/>
    <w:rsid w:val="007E3C49"/>
    <w:rsid w:val="007E4352"/>
    <w:rsid w:val="007E43E1"/>
    <w:rsid w:val="007E482C"/>
    <w:rsid w:val="007E52F6"/>
    <w:rsid w:val="007E5478"/>
    <w:rsid w:val="007E5A01"/>
    <w:rsid w:val="007E5AEB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77A"/>
    <w:rsid w:val="00810B88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9E9"/>
    <w:rsid w:val="00815A50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6EE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62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2A45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602"/>
    <w:rsid w:val="00855BB7"/>
    <w:rsid w:val="00855F22"/>
    <w:rsid w:val="0085652F"/>
    <w:rsid w:val="00857862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1F66"/>
    <w:rsid w:val="008821FA"/>
    <w:rsid w:val="008825FD"/>
    <w:rsid w:val="0088280F"/>
    <w:rsid w:val="0088281E"/>
    <w:rsid w:val="00882BE0"/>
    <w:rsid w:val="00882C4D"/>
    <w:rsid w:val="00883424"/>
    <w:rsid w:val="00883878"/>
    <w:rsid w:val="00883B6D"/>
    <w:rsid w:val="00883B84"/>
    <w:rsid w:val="00883D1B"/>
    <w:rsid w:val="00883FDD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59A"/>
    <w:rsid w:val="008B2616"/>
    <w:rsid w:val="008B2CBD"/>
    <w:rsid w:val="008B31A1"/>
    <w:rsid w:val="008B41BD"/>
    <w:rsid w:val="008B46BC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678"/>
    <w:rsid w:val="008D1CA5"/>
    <w:rsid w:val="008D257C"/>
    <w:rsid w:val="008D3344"/>
    <w:rsid w:val="008D37E0"/>
    <w:rsid w:val="008D3A17"/>
    <w:rsid w:val="008D42F5"/>
    <w:rsid w:val="008D4C5E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2E06"/>
    <w:rsid w:val="008E3A65"/>
    <w:rsid w:val="008E3FB8"/>
    <w:rsid w:val="008E414A"/>
    <w:rsid w:val="008E416A"/>
    <w:rsid w:val="008E4A28"/>
    <w:rsid w:val="008E5DBD"/>
    <w:rsid w:val="008E6687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3A4"/>
    <w:rsid w:val="008F5C8F"/>
    <w:rsid w:val="008F61E2"/>
    <w:rsid w:val="008F6791"/>
    <w:rsid w:val="008F6912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139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46EF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2F18"/>
    <w:rsid w:val="009232D6"/>
    <w:rsid w:val="009233D3"/>
    <w:rsid w:val="009243CC"/>
    <w:rsid w:val="0092475D"/>
    <w:rsid w:val="00924EC5"/>
    <w:rsid w:val="00924F1F"/>
    <w:rsid w:val="00925553"/>
    <w:rsid w:val="00925A01"/>
    <w:rsid w:val="0092775F"/>
    <w:rsid w:val="00927FFD"/>
    <w:rsid w:val="0093038B"/>
    <w:rsid w:val="009305D9"/>
    <w:rsid w:val="00931AAC"/>
    <w:rsid w:val="00931FC8"/>
    <w:rsid w:val="00932E2A"/>
    <w:rsid w:val="00933AEF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E26"/>
    <w:rsid w:val="00946F2B"/>
    <w:rsid w:val="009473ED"/>
    <w:rsid w:val="0094773D"/>
    <w:rsid w:val="00947D03"/>
    <w:rsid w:val="0095160F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9E4"/>
    <w:rsid w:val="00956A4F"/>
    <w:rsid w:val="00956C46"/>
    <w:rsid w:val="00956FF3"/>
    <w:rsid w:val="00957225"/>
    <w:rsid w:val="00957651"/>
    <w:rsid w:val="009600F1"/>
    <w:rsid w:val="0096090D"/>
    <w:rsid w:val="0096132D"/>
    <w:rsid w:val="009617C6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7724B"/>
    <w:rsid w:val="0098027E"/>
    <w:rsid w:val="009803F1"/>
    <w:rsid w:val="0098050C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283C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5DD3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56E"/>
    <w:rsid w:val="00A00661"/>
    <w:rsid w:val="00A01FDF"/>
    <w:rsid w:val="00A025D9"/>
    <w:rsid w:val="00A03524"/>
    <w:rsid w:val="00A037E5"/>
    <w:rsid w:val="00A038A3"/>
    <w:rsid w:val="00A038E2"/>
    <w:rsid w:val="00A04706"/>
    <w:rsid w:val="00A04DC4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6FBC"/>
    <w:rsid w:val="00A17114"/>
    <w:rsid w:val="00A179CA"/>
    <w:rsid w:val="00A179D1"/>
    <w:rsid w:val="00A20360"/>
    <w:rsid w:val="00A20948"/>
    <w:rsid w:val="00A20A72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6BC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2957"/>
    <w:rsid w:val="00A33B7E"/>
    <w:rsid w:val="00A33CF6"/>
    <w:rsid w:val="00A33DD0"/>
    <w:rsid w:val="00A33F0E"/>
    <w:rsid w:val="00A3498C"/>
    <w:rsid w:val="00A349EF"/>
    <w:rsid w:val="00A34D26"/>
    <w:rsid w:val="00A34D6C"/>
    <w:rsid w:val="00A35893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9C1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24A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905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6E46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778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1B8"/>
    <w:rsid w:val="00AC34AB"/>
    <w:rsid w:val="00AC4C33"/>
    <w:rsid w:val="00AC5076"/>
    <w:rsid w:val="00AC5225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D31"/>
    <w:rsid w:val="00AE1FEB"/>
    <w:rsid w:val="00AE2F61"/>
    <w:rsid w:val="00AE3372"/>
    <w:rsid w:val="00AE35AF"/>
    <w:rsid w:val="00AE3F34"/>
    <w:rsid w:val="00AE429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1EB5"/>
    <w:rsid w:val="00B02027"/>
    <w:rsid w:val="00B0206C"/>
    <w:rsid w:val="00B0299F"/>
    <w:rsid w:val="00B03018"/>
    <w:rsid w:val="00B030F0"/>
    <w:rsid w:val="00B03586"/>
    <w:rsid w:val="00B03C5D"/>
    <w:rsid w:val="00B03F21"/>
    <w:rsid w:val="00B04AF6"/>
    <w:rsid w:val="00B04B68"/>
    <w:rsid w:val="00B058BB"/>
    <w:rsid w:val="00B05A96"/>
    <w:rsid w:val="00B05C94"/>
    <w:rsid w:val="00B063DE"/>
    <w:rsid w:val="00B06582"/>
    <w:rsid w:val="00B066E9"/>
    <w:rsid w:val="00B06930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6B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8B8"/>
    <w:rsid w:val="00B41CD9"/>
    <w:rsid w:val="00B41D84"/>
    <w:rsid w:val="00B4280C"/>
    <w:rsid w:val="00B43577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6C7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067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2A"/>
    <w:rsid w:val="00B911F2"/>
    <w:rsid w:val="00B929F3"/>
    <w:rsid w:val="00B92FBB"/>
    <w:rsid w:val="00B930AB"/>
    <w:rsid w:val="00B93EFA"/>
    <w:rsid w:val="00B94A18"/>
    <w:rsid w:val="00B95B74"/>
    <w:rsid w:val="00B95C27"/>
    <w:rsid w:val="00B96AA9"/>
    <w:rsid w:val="00B97270"/>
    <w:rsid w:val="00B978B7"/>
    <w:rsid w:val="00BA0484"/>
    <w:rsid w:val="00BA0819"/>
    <w:rsid w:val="00BA09FB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0E0"/>
    <w:rsid w:val="00BB01EA"/>
    <w:rsid w:val="00BB02AE"/>
    <w:rsid w:val="00BB02CF"/>
    <w:rsid w:val="00BB07BD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4E96"/>
    <w:rsid w:val="00BB5815"/>
    <w:rsid w:val="00BB62F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6E58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8B3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29A"/>
    <w:rsid w:val="00BF2518"/>
    <w:rsid w:val="00BF27F0"/>
    <w:rsid w:val="00BF28F8"/>
    <w:rsid w:val="00BF2ED5"/>
    <w:rsid w:val="00BF30A2"/>
    <w:rsid w:val="00BF373C"/>
    <w:rsid w:val="00BF3BF7"/>
    <w:rsid w:val="00BF4CC1"/>
    <w:rsid w:val="00BF57BC"/>
    <w:rsid w:val="00BF5809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6B2E"/>
    <w:rsid w:val="00C17B83"/>
    <w:rsid w:val="00C17CB3"/>
    <w:rsid w:val="00C17EE6"/>
    <w:rsid w:val="00C2145B"/>
    <w:rsid w:val="00C219F5"/>
    <w:rsid w:val="00C2237F"/>
    <w:rsid w:val="00C226A4"/>
    <w:rsid w:val="00C228EB"/>
    <w:rsid w:val="00C239BB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5AD1"/>
    <w:rsid w:val="00C263FD"/>
    <w:rsid w:val="00C269BD"/>
    <w:rsid w:val="00C27E7F"/>
    <w:rsid w:val="00C30530"/>
    <w:rsid w:val="00C30A76"/>
    <w:rsid w:val="00C30A79"/>
    <w:rsid w:val="00C30CC8"/>
    <w:rsid w:val="00C30CCB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383"/>
    <w:rsid w:val="00C34C71"/>
    <w:rsid w:val="00C350D8"/>
    <w:rsid w:val="00C3528B"/>
    <w:rsid w:val="00C3534B"/>
    <w:rsid w:val="00C35772"/>
    <w:rsid w:val="00C360AA"/>
    <w:rsid w:val="00C365D1"/>
    <w:rsid w:val="00C366BC"/>
    <w:rsid w:val="00C37003"/>
    <w:rsid w:val="00C37F41"/>
    <w:rsid w:val="00C40405"/>
    <w:rsid w:val="00C404C8"/>
    <w:rsid w:val="00C40712"/>
    <w:rsid w:val="00C409B8"/>
    <w:rsid w:val="00C40AFE"/>
    <w:rsid w:val="00C40DC3"/>
    <w:rsid w:val="00C40EC4"/>
    <w:rsid w:val="00C41422"/>
    <w:rsid w:val="00C4159D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4FE"/>
    <w:rsid w:val="00C51782"/>
    <w:rsid w:val="00C51CD5"/>
    <w:rsid w:val="00C52ACD"/>
    <w:rsid w:val="00C5335F"/>
    <w:rsid w:val="00C536DD"/>
    <w:rsid w:val="00C53952"/>
    <w:rsid w:val="00C53F86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36B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4426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AA1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40C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3CF0"/>
    <w:rsid w:val="00CA4044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8F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980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099B"/>
    <w:rsid w:val="00CD0C24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314F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09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6B9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D16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3A5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48A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B38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0F7F"/>
    <w:rsid w:val="00D71881"/>
    <w:rsid w:val="00D73137"/>
    <w:rsid w:val="00D7360C"/>
    <w:rsid w:val="00D73CCF"/>
    <w:rsid w:val="00D73D1B"/>
    <w:rsid w:val="00D73EB3"/>
    <w:rsid w:val="00D73F8E"/>
    <w:rsid w:val="00D73FFC"/>
    <w:rsid w:val="00D741A8"/>
    <w:rsid w:val="00D7597B"/>
    <w:rsid w:val="00D75B9A"/>
    <w:rsid w:val="00D75D7E"/>
    <w:rsid w:val="00D76528"/>
    <w:rsid w:val="00D7652D"/>
    <w:rsid w:val="00D76B3B"/>
    <w:rsid w:val="00D76D47"/>
    <w:rsid w:val="00D76DBD"/>
    <w:rsid w:val="00D76E57"/>
    <w:rsid w:val="00D77999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363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1E8F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88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76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4ED9"/>
    <w:rsid w:val="00DF5185"/>
    <w:rsid w:val="00DF5643"/>
    <w:rsid w:val="00DF56C5"/>
    <w:rsid w:val="00DF5750"/>
    <w:rsid w:val="00DF5DF3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3FF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432"/>
    <w:rsid w:val="00E25683"/>
    <w:rsid w:val="00E25EC5"/>
    <w:rsid w:val="00E26049"/>
    <w:rsid w:val="00E26843"/>
    <w:rsid w:val="00E26C7B"/>
    <w:rsid w:val="00E27181"/>
    <w:rsid w:val="00E27512"/>
    <w:rsid w:val="00E27565"/>
    <w:rsid w:val="00E27AF8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30BF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1BE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8B8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991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4AF"/>
    <w:rsid w:val="00E676E0"/>
    <w:rsid w:val="00E67DCE"/>
    <w:rsid w:val="00E67E3A"/>
    <w:rsid w:val="00E70584"/>
    <w:rsid w:val="00E70B80"/>
    <w:rsid w:val="00E70F44"/>
    <w:rsid w:val="00E7118B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6D7"/>
    <w:rsid w:val="00E77EA4"/>
    <w:rsid w:val="00E77F20"/>
    <w:rsid w:val="00E801A1"/>
    <w:rsid w:val="00E80FC6"/>
    <w:rsid w:val="00E8177B"/>
    <w:rsid w:val="00E823D5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0C6A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E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0F30"/>
    <w:rsid w:val="00EE1648"/>
    <w:rsid w:val="00EE1AC1"/>
    <w:rsid w:val="00EE1EA7"/>
    <w:rsid w:val="00EE21F7"/>
    <w:rsid w:val="00EE313A"/>
    <w:rsid w:val="00EE34D0"/>
    <w:rsid w:val="00EE36A3"/>
    <w:rsid w:val="00EE5181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5E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5BD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0B8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5E1E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0D0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882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6E1B"/>
    <w:rsid w:val="00F57D29"/>
    <w:rsid w:val="00F57FC6"/>
    <w:rsid w:val="00F6008B"/>
    <w:rsid w:val="00F603B1"/>
    <w:rsid w:val="00F605D7"/>
    <w:rsid w:val="00F60C1E"/>
    <w:rsid w:val="00F61455"/>
    <w:rsid w:val="00F61C58"/>
    <w:rsid w:val="00F62217"/>
    <w:rsid w:val="00F62239"/>
    <w:rsid w:val="00F62681"/>
    <w:rsid w:val="00F62982"/>
    <w:rsid w:val="00F62A7B"/>
    <w:rsid w:val="00F62D0E"/>
    <w:rsid w:val="00F63014"/>
    <w:rsid w:val="00F63673"/>
    <w:rsid w:val="00F65E1E"/>
    <w:rsid w:val="00F66969"/>
    <w:rsid w:val="00F66A37"/>
    <w:rsid w:val="00F674AC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1F03"/>
    <w:rsid w:val="00F9236D"/>
    <w:rsid w:val="00F925D5"/>
    <w:rsid w:val="00F92DB6"/>
    <w:rsid w:val="00F9310F"/>
    <w:rsid w:val="00F936B2"/>
    <w:rsid w:val="00F937CA"/>
    <w:rsid w:val="00F93980"/>
    <w:rsid w:val="00F93C24"/>
    <w:rsid w:val="00F94AA0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AF0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61"/>
    <w:rsid w:val="00FA6CB4"/>
    <w:rsid w:val="00FA70F6"/>
    <w:rsid w:val="00FA7736"/>
    <w:rsid w:val="00FB01F1"/>
    <w:rsid w:val="00FB0BEC"/>
    <w:rsid w:val="00FB0EF4"/>
    <w:rsid w:val="00FB0FDC"/>
    <w:rsid w:val="00FB13AA"/>
    <w:rsid w:val="00FB1516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42F"/>
    <w:rsid w:val="00FB6AAF"/>
    <w:rsid w:val="00FB6CC7"/>
    <w:rsid w:val="00FB74B7"/>
    <w:rsid w:val="00FB75A2"/>
    <w:rsid w:val="00FB766C"/>
    <w:rsid w:val="00FB7981"/>
    <w:rsid w:val="00FB7DEC"/>
    <w:rsid w:val="00FC0349"/>
    <w:rsid w:val="00FC1004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C1D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0B0F"/>
    <w:rsid w:val="00FE1F86"/>
    <w:rsid w:val="00FE1FF9"/>
    <w:rsid w:val="00FE2886"/>
    <w:rsid w:val="00FE2A64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1E2"/>
    <w:rsid w:val="00FF25A7"/>
    <w:rsid w:val="00FF2A93"/>
    <w:rsid w:val="00FF30C0"/>
    <w:rsid w:val="00FF320D"/>
    <w:rsid w:val="00FF3C1A"/>
    <w:rsid w:val="00FF42E2"/>
    <w:rsid w:val="00FF4407"/>
    <w:rsid w:val="00FF5131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2327-6B73-4D4F-B42B-008D5C26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22-02-11T11:20:00Z</cp:lastPrinted>
  <dcterms:created xsi:type="dcterms:W3CDTF">2022-02-18T06:11:00Z</dcterms:created>
  <dcterms:modified xsi:type="dcterms:W3CDTF">2022-02-18T06:11:00Z</dcterms:modified>
</cp:coreProperties>
</file>